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308B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3A5C97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 xml:space="preserve">FORMULARIO </w:t>
      </w:r>
    </w:p>
    <w:p w14:paraId="0E5E26E1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3A5C97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 xml:space="preserve">CARNET DE TRANSPORTADOR </w:t>
      </w:r>
    </w:p>
    <w:p w14:paraId="4D064C2C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3A5C97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>CAÑAMO INDUSTRIAL - CANNABIS MEDICINAL</w:t>
      </w:r>
      <w:r w:rsidRPr="003A5C97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br/>
      </w:r>
    </w:p>
    <w:p w14:paraId="05A503F0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6"/>
          <w:szCs w:val="6"/>
          <w:u w:val="single"/>
          <w:lang w:val="es-ES"/>
          <w14:ligatures w14:val="none"/>
        </w:rPr>
      </w:pPr>
    </w:p>
    <w:tbl>
      <w:tblPr>
        <w:tblStyle w:val="Tablaconcuadrcula1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3A5C97" w:rsidRPr="003A5C97" w14:paraId="7AC2FDF4" w14:textId="77777777" w:rsidTr="003A5C97">
        <w:trPr>
          <w:trHeight w:val="121"/>
        </w:trPr>
        <w:tc>
          <w:tcPr>
            <w:tcW w:w="18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94BA66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TIPO DE TRAMITE</w:t>
            </w:r>
          </w:p>
        </w:tc>
        <w:tc>
          <w:tcPr>
            <w:tcW w:w="313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BF94F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TIPO DE TRANSPORTADOR</w:t>
            </w:r>
          </w:p>
        </w:tc>
      </w:tr>
      <w:tr w:rsidR="003A5C97" w:rsidRPr="003A5C97" w14:paraId="2E6FACE8" w14:textId="77777777" w:rsidTr="00615F0C">
        <w:trPr>
          <w:trHeight w:val="194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041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  INSCRIPCION</w:t>
            </w:r>
          </w:p>
        </w:tc>
        <w:tc>
          <w:tcPr>
            <w:tcW w:w="3135" w:type="pct"/>
            <w:tcBorders>
              <w:left w:val="single" w:sz="4" w:space="0" w:color="auto"/>
            </w:tcBorders>
            <w:vAlign w:val="center"/>
          </w:tcPr>
          <w:p w14:paraId="710035C4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2"/>
                <w:szCs w:val="12"/>
                <w:lang w:val="es-ES"/>
                <w14:ligatures w14:val="none"/>
              </w:rPr>
            </w:pPr>
          </w:p>
          <w:p w14:paraId="301B9D56" w14:textId="77777777" w:rsidR="003A5C97" w:rsidRPr="003A5C97" w:rsidRDefault="003A5C97" w:rsidP="003A5C97">
            <w:pPr>
              <w:spacing w:after="0" w:line="36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□   </w:t>
            </w:r>
            <w:r w:rsidRPr="003A5C97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CANNABIS MEDICINAL</w:t>
            </w:r>
            <w:r w:rsidRPr="003A5C97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</w: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□   </w:t>
            </w:r>
            <w:r w:rsidRPr="003A5C97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CAÑAMO INDUSTRIAL</w:t>
            </w:r>
          </w:p>
        </w:tc>
      </w:tr>
    </w:tbl>
    <w:p w14:paraId="0D4910C2" w14:textId="77777777" w:rsidR="003A5C97" w:rsidRPr="003A5C97" w:rsidRDefault="003A5C97" w:rsidP="003A5C97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  <w14:ligatures w14:val="none"/>
        </w:rPr>
      </w:pPr>
    </w:p>
    <w:tbl>
      <w:tblPr>
        <w:tblStyle w:val="Tablaconcuadrcula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3437"/>
        <w:gridCol w:w="3756"/>
      </w:tblGrid>
      <w:tr w:rsidR="003A5C97" w:rsidRPr="003A5C97" w14:paraId="7C423DE1" w14:textId="77777777" w:rsidTr="003A5C97">
        <w:trPr>
          <w:trHeight w:val="208"/>
        </w:trPr>
        <w:tc>
          <w:tcPr>
            <w:tcW w:w="10627" w:type="dxa"/>
            <w:gridSpan w:val="3"/>
            <w:shd w:val="clear" w:color="auto" w:fill="BFBFBF"/>
            <w:vAlign w:val="center"/>
          </w:tcPr>
          <w:p w14:paraId="47149919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LA EMPRESA</w:t>
            </w:r>
          </w:p>
        </w:tc>
      </w:tr>
      <w:tr w:rsidR="003A5C97" w:rsidRPr="003A5C97" w14:paraId="6323C3C3" w14:textId="77777777" w:rsidTr="00615F0C">
        <w:trPr>
          <w:trHeight w:val="624"/>
        </w:trPr>
        <w:tc>
          <w:tcPr>
            <w:tcW w:w="6871" w:type="dxa"/>
            <w:gridSpan w:val="2"/>
            <w:vAlign w:val="bottom"/>
          </w:tcPr>
          <w:p w14:paraId="144CCCDD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…………………</w:t>
            </w:r>
          </w:p>
          <w:p w14:paraId="615BF1F5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ON SOCIAL</w:t>
            </w:r>
          </w:p>
        </w:tc>
        <w:tc>
          <w:tcPr>
            <w:tcW w:w="3756" w:type="dxa"/>
            <w:vAlign w:val="bottom"/>
          </w:tcPr>
          <w:p w14:paraId="1F5E1C46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786F5BD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DIGO</w:t>
            </w:r>
          </w:p>
        </w:tc>
      </w:tr>
      <w:tr w:rsidR="003A5C97" w:rsidRPr="003A5C97" w14:paraId="4299601A" w14:textId="77777777" w:rsidTr="00615F0C">
        <w:trPr>
          <w:trHeight w:val="624"/>
        </w:trPr>
        <w:tc>
          <w:tcPr>
            <w:tcW w:w="3434" w:type="dxa"/>
            <w:vAlign w:val="bottom"/>
          </w:tcPr>
          <w:p w14:paraId="6E19FC8F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75FAE94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437" w:type="dxa"/>
            <w:vAlign w:val="bottom"/>
          </w:tcPr>
          <w:p w14:paraId="35D4B917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3CCD6EE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  <w:tc>
          <w:tcPr>
            <w:tcW w:w="3756" w:type="dxa"/>
            <w:vAlign w:val="bottom"/>
          </w:tcPr>
          <w:p w14:paraId="3024CC65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0EC1F9D0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C</w:t>
            </w:r>
          </w:p>
        </w:tc>
      </w:tr>
    </w:tbl>
    <w:p w14:paraId="1108A07D" w14:textId="77777777" w:rsidR="003A5C97" w:rsidRPr="003A5C97" w:rsidRDefault="003A5C97" w:rsidP="003A5C97">
      <w:pPr>
        <w:spacing w:after="0" w:line="240" w:lineRule="auto"/>
        <w:rPr>
          <w:rFonts w:ascii="Garamond" w:eastAsia="Calibri" w:hAnsi="Garamond" w:cs="Times New Roman"/>
          <w:b/>
          <w:kern w:val="0"/>
          <w:sz w:val="2"/>
          <w:szCs w:val="2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837"/>
        <w:gridCol w:w="709"/>
        <w:gridCol w:w="709"/>
        <w:gridCol w:w="709"/>
        <w:gridCol w:w="3056"/>
        <w:gridCol w:w="3748"/>
      </w:tblGrid>
      <w:tr w:rsidR="003A5C97" w:rsidRPr="003A5C97" w14:paraId="3C102071" w14:textId="77777777" w:rsidTr="003A5C97">
        <w:trPr>
          <w:trHeight w:val="226"/>
        </w:trPr>
        <w:tc>
          <w:tcPr>
            <w:tcW w:w="10627" w:type="dxa"/>
            <w:gridSpan w:val="7"/>
            <w:shd w:val="clear" w:color="auto" w:fill="BFBFBF"/>
            <w:vAlign w:val="center"/>
          </w:tcPr>
          <w:p w14:paraId="13018320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L SOLICITANTE</w:t>
            </w:r>
          </w:p>
        </w:tc>
      </w:tr>
      <w:tr w:rsidR="003A5C97" w:rsidRPr="003A5C97" w14:paraId="754EE8D8" w14:textId="77777777" w:rsidTr="00615F0C">
        <w:trPr>
          <w:trHeight w:val="557"/>
        </w:trPr>
        <w:tc>
          <w:tcPr>
            <w:tcW w:w="10627" w:type="dxa"/>
            <w:gridSpan w:val="7"/>
            <w:vAlign w:val="bottom"/>
          </w:tcPr>
          <w:p w14:paraId="51B96345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50222E3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A533617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3A5C97" w:rsidRPr="003A5C97" w14:paraId="0AC2540C" w14:textId="77777777" w:rsidTr="00615F0C">
        <w:trPr>
          <w:trHeight w:val="678"/>
        </w:trPr>
        <w:tc>
          <w:tcPr>
            <w:tcW w:w="3823" w:type="dxa"/>
            <w:gridSpan w:val="5"/>
            <w:tcBorders>
              <w:bottom w:val="single" w:sz="4" w:space="0" w:color="auto"/>
            </w:tcBorders>
            <w:vAlign w:val="bottom"/>
          </w:tcPr>
          <w:p w14:paraId="6F479429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280BE61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  <w:vAlign w:val="bottom"/>
          </w:tcPr>
          <w:p w14:paraId="6B873B00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</w:t>
            </w:r>
          </w:p>
          <w:p w14:paraId="3DEF5ABF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748" w:type="dxa"/>
            <w:vAlign w:val="bottom"/>
          </w:tcPr>
          <w:p w14:paraId="22793305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4CD32" wp14:editId="1950E38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1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7179A" w14:textId="77777777" w:rsidR="003A5C97" w:rsidRPr="00176012" w:rsidRDefault="003A5C97" w:rsidP="003A5C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4C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6" type="#_x0000_t202" style="position:absolute;left:0;text-align:left;margin-left:24.6pt;margin-top:-12.1pt;width:9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Hl8wEAAMo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" stroked="f">
                      <v:textbox>
                        <w:txbxContent>
                          <w:p w14:paraId="2EE7179A" w14:textId="77777777" w:rsidR="003A5C97" w:rsidRPr="00176012" w:rsidRDefault="003A5C97" w:rsidP="003A5C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</w:t>
            </w:r>
          </w:p>
          <w:p w14:paraId="1EA7144B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3A5C97" w:rsidRPr="003A5C97" w14:paraId="373BF184" w14:textId="77777777" w:rsidTr="00615F0C">
        <w:trPr>
          <w:trHeight w:val="678"/>
        </w:trPr>
        <w:tc>
          <w:tcPr>
            <w:tcW w:w="3823" w:type="dxa"/>
            <w:gridSpan w:val="5"/>
            <w:tcBorders>
              <w:right w:val="single" w:sz="4" w:space="0" w:color="auto"/>
            </w:tcBorders>
            <w:vAlign w:val="bottom"/>
          </w:tcPr>
          <w:p w14:paraId="5C1EF8D2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2B3C6D6D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BFF8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</w:t>
            </w:r>
          </w:p>
          <w:p w14:paraId="2A5770F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795DF2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4B9F3EE0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3A5C97" w:rsidRPr="003A5C97" w14:paraId="7809A39B" w14:textId="77777777" w:rsidTr="003A5C97">
        <w:trPr>
          <w:trHeight w:val="297"/>
        </w:trPr>
        <w:tc>
          <w:tcPr>
            <w:tcW w:w="1696" w:type="dxa"/>
            <w:gridSpan w:val="2"/>
            <w:shd w:val="clear" w:color="auto" w:fill="BFBFBF"/>
            <w:vAlign w:val="center"/>
          </w:tcPr>
          <w:p w14:paraId="11AD1C2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127" w:type="dxa"/>
            <w:gridSpan w:val="3"/>
            <w:shd w:val="clear" w:color="auto" w:fill="BFBFBF"/>
            <w:vAlign w:val="center"/>
          </w:tcPr>
          <w:p w14:paraId="391D339F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</w:tcBorders>
            <w:vAlign w:val="bottom"/>
          </w:tcPr>
          <w:p w14:paraId="30522A7D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</w:t>
            </w:r>
          </w:p>
          <w:p w14:paraId="5B34BB1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748" w:type="dxa"/>
            <w:vMerge w:val="restart"/>
            <w:vAlign w:val="bottom"/>
          </w:tcPr>
          <w:p w14:paraId="10F9B48D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4E517" wp14:editId="3B458EA7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814D81" w14:textId="77777777" w:rsidR="003A5C97" w:rsidRPr="00176012" w:rsidRDefault="003A5C97" w:rsidP="003A5C9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4E517" id="Text Box 116" o:spid="_x0000_s1027" type="#_x0000_t202" style="position:absolute;left:0;text-align:left;margin-left:228.55pt;margin-top:-19.2pt;width:81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" stroked="f">
                      <v:textbox>
                        <w:txbxContent>
                          <w:p w14:paraId="72814D81" w14:textId="77777777" w:rsidR="003A5C97" w:rsidRPr="00176012" w:rsidRDefault="003A5C97" w:rsidP="003A5C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5690473C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</w:tr>
      <w:tr w:rsidR="003A5C97" w:rsidRPr="003A5C97" w14:paraId="0CCB0077" w14:textId="77777777" w:rsidTr="00615F0C">
        <w:trPr>
          <w:trHeight w:val="375"/>
        </w:trPr>
        <w:tc>
          <w:tcPr>
            <w:tcW w:w="859" w:type="dxa"/>
            <w:vAlign w:val="center"/>
          </w:tcPr>
          <w:p w14:paraId="24D67735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837" w:type="dxa"/>
            <w:vAlign w:val="center"/>
          </w:tcPr>
          <w:p w14:paraId="52A7F682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709" w:type="dxa"/>
            <w:vAlign w:val="center"/>
          </w:tcPr>
          <w:p w14:paraId="10A8B34B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709" w:type="dxa"/>
            <w:vAlign w:val="center"/>
          </w:tcPr>
          <w:p w14:paraId="32F30476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09" w:type="dxa"/>
            <w:vAlign w:val="center"/>
          </w:tcPr>
          <w:p w14:paraId="2FFEEFE5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056" w:type="dxa"/>
            <w:vMerge/>
            <w:tcBorders>
              <w:bottom w:val="single" w:sz="4" w:space="0" w:color="auto"/>
            </w:tcBorders>
            <w:vAlign w:val="bottom"/>
          </w:tcPr>
          <w:p w14:paraId="6245F38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748" w:type="dxa"/>
            <w:vMerge/>
            <w:vAlign w:val="bottom"/>
          </w:tcPr>
          <w:p w14:paraId="309CDCAF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5358"/>
      </w:tblGrid>
      <w:tr w:rsidR="003A5C97" w:rsidRPr="003A5C97" w14:paraId="50234A45" w14:textId="77777777" w:rsidTr="00615F0C">
        <w:trPr>
          <w:trHeight w:val="851"/>
        </w:trPr>
        <w:tc>
          <w:tcPr>
            <w:tcW w:w="10715" w:type="dxa"/>
            <w:gridSpan w:val="2"/>
          </w:tcPr>
          <w:tbl>
            <w:tblPr>
              <w:tblStyle w:val="Tablaconcuadrcula1"/>
              <w:tblpPr w:leftFromText="141" w:rightFromText="141" w:vertAnchor="text" w:horzAnchor="margin" w:tblpY="215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0096"/>
            </w:tblGrid>
            <w:tr w:rsidR="003A5C97" w:rsidRPr="003A5C97" w14:paraId="69B82391" w14:textId="77777777" w:rsidTr="003A5C97">
              <w:trPr>
                <w:trHeight w:val="249"/>
              </w:trPr>
              <w:tc>
                <w:tcPr>
                  <w:tcW w:w="5000" w:type="pct"/>
                  <w:gridSpan w:val="2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2DD955E" w14:textId="77777777" w:rsidR="003A5C97" w:rsidRPr="003A5C97" w:rsidRDefault="003A5C97" w:rsidP="003A5C97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4"/>
                      <w:szCs w:val="24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4"/>
                      <w:szCs w:val="24"/>
                      <w:lang w:val="es-ES"/>
                      <w14:ligatures w14:val="none"/>
                    </w:rPr>
                    <w:t>DOCUMENTOS ANEXOS</w:t>
                  </w:r>
                </w:p>
              </w:tc>
            </w:tr>
            <w:tr w:rsidR="003A5C97" w:rsidRPr="003A5C97" w14:paraId="427FEAD4" w14:textId="77777777" w:rsidTr="003A5C97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58396B82" w14:textId="77777777" w:rsidR="003A5C97" w:rsidRPr="003A5C97" w:rsidRDefault="003A5C97" w:rsidP="003A5C97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1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DE4167" w14:textId="77777777" w:rsidR="003A5C97" w:rsidRPr="003A5C97" w:rsidRDefault="003A5C97" w:rsidP="003A5C97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OPIA DE LA CEDULA DE IDENTIDAD DEL TRANSPORTADOR</w:t>
                  </w:r>
                </w:p>
              </w:tc>
            </w:tr>
            <w:tr w:rsidR="003A5C97" w:rsidRPr="003A5C97" w14:paraId="38256742" w14:textId="77777777" w:rsidTr="003A5C97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40609BC3" w14:textId="77777777" w:rsidR="003A5C97" w:rsidRPr="003A5C97" w:rsidRDefault="003A5C97" w:rsidP="003A5C97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2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444C06" w14:textId="77777777" w:rsidR="003A5C97" w:rsidRPr="003A5C97" w:rsidRDefault="003A5C97" w:rsidP="003A5C97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 xml:space="preserve">COPIA DEL DOCUMENTO DE IDENTIDAD DEL </w:t>
                  </w: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PROPIETARIO/RESPRESENTANTE LEGAL</w:t>
                  </w: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 xml:space="preserve"> (actualizado)</w:t>
                  </w:r>
                </w:p>
              </w:tc>
            </w:tr>
            <w:tr w:rsidR="003A5C97" w:rsidRPr="003A5C97" w14:paraId="21A1EE1D" w14:textId="77777777" w:rsidTr="003A5C97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DF72A18" w14:textId="77777777" w:rsidR="003A5C97" w:rsidRPr="003A5C97" w:rsidRDefault="003A5C97" w:rsidP="003A5C97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3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168966" w14:textId="77777777" w:rsidR="003A5C97" w:rsidRPr="003A5C97" w:rsidRDefault="003A5C97" w:rsidP="003A5C97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ERTIFICADO DE TRABAJO</w:t>
                  </w:r>
                </w:p>
              </w:tc>
            </w:tr>
            <w:tr w:rsidR="003A5C97" w:rsidRPr="003A5C97" w14:paraId="6AFEABE6" w14:textId="77777777" w:rsidTr="003A5C97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5C38A321" w14:textId="77777777" w:rsidR="003A5C97" w:rsidRPr="003A5C97" w:rsidRDefault="003A5C97" w:rsidP="003A5C97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4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D7059B" w14:textId="77777777" w:rsidR="003A5C97" w:rsidRPr="003A5C97" w:rsidRDefault="003A5C97" w:rsidP="003A5C97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ERTIFICADO DE ANTECEDENTE POLICIAL Y ANTECEDENTE JUDICIAL</w:t>
                  </w:r>
                </w:p>
              </w:tc>
            </w:tr>
            <w:tr w:rsidR="003A5C97" w:rsidRPr="003A5C97" w14:paraId="5EC5CA2B" w14:textId="77777777" w:rsidTr="003A5C97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47159748" w14:textId="77777777" w:rsidR="003A5C97" w:rsidRPr="003A5C97" w:rsidRDefault="003A5C97" w:rsidP="003A5C97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5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598165" w14:textId="77777777" w:rsidR="003A5C97" w:rsidRPr="003A5C97" w:rsidRDefault="003A5C97" w:rsidP="003A5C97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COPIA DE RESOLUCION DE LICENCIA</w:t>
                  </w:r>
                </w:p>
              </w:tc>
            </w:tr>
            <w:tr w:rsidR="003A5C97" w:rsidRPr="003A5C97" w14:paraId="48F881B0" w14:textId="77777777" w:rsidTr="003A5C97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4E9C297" w14:textId="77777777" w:rsidR="003A5C97" w:rsidRPr="003A5C97" w:rsidRDefault="003A5C97" w:rsidP="003A5C97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6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DAF511" w14:textId="77777777" w:rsidR="003A5C97" w:rsidRPr="003A5C97" w:rsidRDefault="003A5C97" w:rsidP="003A5C97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TODAS LAS COPIAS DEBEN SER LEGIBLES Y AUTENTICADAS</w:t>
                  </w:r>
                </w:p>
              </w:tc>
            </w:tr>
            <w:tr w:rsidR="003A5C97" w:rsidRPr="003A5C97" w14:paraId="703450C1" w14:textId="77777777" w:rsidTr="003A5C97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094282A" w14:textId="77777777" w:rsidR="003A5C97" w:rsidRPr="003A5C97" w:rsidRDefault="003A5C97" w:rsidP="003A5C97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7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D583F6" w14:textId="77777777" w:rsidR="003A5C97" w:rsidRPr="003A5C97" w:rsidRDefault="003A5C97" w:rsidP="003A5C97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PRESENTACION DE DOCUMENTOS REQUERIDOS EN FORMATO DIGITAL (PDF) MEDIANTE LA PLATAFORMA</w:t>
                  </w:r>
                </w:p>
              </w:tc>
            </w:tr>
            <w:tr w:rsidR="003A5C97" w:rsidRPr="003A5C97" w14:paraId="2E35FAAC" w14:textId="77777777" w:rsidTr="003A5C97">
              <w:trPr>
                <w:trHeight w:val="70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220ADFFF" w14:textId="77777777" w:rsidR="003A5C97" w:rsidRPr="003A5C97" w:rsidRDefault="003A5C97" w:rsidP="003A5C97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8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3FF210" w14:textId="77777777" w:rsidR="003A5C97" w:rsidRPr="003A5C97" w:rsidRDefault="003A5C97" w:rsidP="003A5C97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 xml:space="preserve">NOMBRE DEL ARCHIVO DEBE SEGUIR EL SIGUIENTE FORMATO: </w:t>
                  </w: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br/>
                    <w:t xml:space="preserve">CODIGO DE EMPRESA _AÑOINSCRIPCION _NOMBREEMPRESA - </w:t>
                  </w:r>
                  <w:r w:rsidRPr="003A5C97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br/>
                    <w:t>EJEMPLO 0000_202*_EMPRESASXXX (SIN ESPACIO)</w:t>
                  </w:r>
                </w:p>
              </w:tc>
            </w:tr>
          </w:tbl>
          <w:p w14:paraId="67DE6E6D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"/>
                <w:szCs w:val="2"/>
                <w:lang w:val="es-ES"/>
                <w14:ligatures w14:val="none"/>
              </w:rPr>
            </w:pPr>
          </w:p>
          <w:p w14:paraId="5B3F328C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28314BB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9BF04AE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3A5C97" w:rsidRPr="003A5C97" w14:paraId="420F505F" w14:textId="77777777" w:rsidTr="00615F0C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74E528B5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16579A52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SOLICITANTE(CONDUCTOR)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39C80B4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A65E502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PROPIETARIO/RESPRESENTANTE LEGAL</w:t>
            </w:r>
          </w:p>
        </w:tc>
      </w:tr>
      <w:tr w:rsidR="003A5C97" w:rsidRPr="003A5C97" w14:paraId="79136B39" w14:textId="77777777" w:rsidTr="00615F0C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608B33C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574DA537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58C825F7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11655FA8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3A5C97" w:rsidRPr="003A5C97" w14:paraId="687631D0" w14:textId="77777777" w:rsidTr="00615F0C">
        <w:trPr>
          <w:trHeight w:val="610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79055693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5CD742C2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4928E1F8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071CA99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</w:tr>
    </w:tbl>
    <w:p w14:paraId="1961D76D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5992226C" w14:textId="77777777" w:rsidR="003A5C97" w:rsidRPr="003A5C97" w:rsidRDefault="003A5C97" w:rsidP="003A5C97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  <w:r w:rsidRPr="003A5C97"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  <w:br w:type="page"/>
      </w:r>
    </w:p>
    <w:p w14:paraId="563F816B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7E329C9C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76AF0AA0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34378301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50A97FF9" w14:textId="77777777" w:rsidR="00CD27C4" w:rsidRDefault="007A749D">
      <w:pPr>
        <w:ind w:left="-1800" w:right="-1504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drtgvhcf</w:t>
      </w:r>
      <w:proofErr w:type="spellEnd"/>
    </w:p>
    <w:sectPr w:rsidR="00CD27C4" w:rsidSect="003A5C97">
      <w:headerReference w:type="default" r:id="rId7"/>
      <w:footerReference w:type="default" r:id="rId8"/>
      <w:pgSz w:w="12240" w:h="20160" w:code="5"/>
      <w:pgMar w:top="2160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B39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4CDA46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FA8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7910B0C1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376213A9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37384192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83302577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F3276"/>
    <w:rsid w:val="00376732"/>
    <w:rsid w:val="003A5C97"/>
    <w:rsid w:val="00501005"/>
    <w:rsid w:val="0064314C"/>
    <w:rsid w:val="006556B3"/>
    <w:rsid w:val="006D0E4D"/>
    <w:rsid w:val="007538B4"/>
    <w:rsid w:val="007A749D"/>
    <w:rsid w:val="008924B5"/>
    <w:rsid w:val="008C1001"/>
    <w:rsid w:val="008E0ABF"/>
    <w:rsid w:val="0097330F"/>
    <w:rsid w:val="00990166"/>
    <w:rsid w:val="009D317C"/>
    <w:rsid w:val="00A259A4"/>
    <w:rsid w:val="00A7069F"/>
    <w:rsid w:val="00A962A9"/>
    <w:rsid w:val="00AE186F"/>
    <w:rsid w:val="00B5048E"/>
    <w:rsid w:val="00BF0458"/>
    <w:rsid w:val="00C43928"/>
    <w:rsid w:val="00CD27C4"/>
    <w:rsid w:val="00CE45F2"/>
    <w:rsid w:val="00D40190"/>
    <w:rsid w:val="00D522AD"/>
    <w:rsid w:val="00DD34C1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3A5C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3A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331-AAF4-4E11-9496-C431BA743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Victor Manuel VALENZUELA AGUILERA</cp:lastModifiedBy>
  <cp:revision>2</cp:revision>
  <cp:lastPrinted>2023-08-25T12:36:00Z</cp:lastPrinted>
  <dcterms:created xsi:type="dcterms:W3CDTF">2023-09-18T14:45:00Z</dcterms:created>
  <dcterms:modified xsi:type="dcterms:W3CDTF">2023-09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